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9296" w14:textId="4892850B" w:rsidR="0029552D" w:rsidRDefault="0029552D" w:rsidP="0029552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66ABB43" wp14:editId="60D78EE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57350" cy="4953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95300"/>
                          <a:chOff x="0" y="0"/>
                          <a:chExt cx="1462515" cy="495300"/>
                        </a:xfrm>
                      </wpg:grpSpPr>
                      <wps:wsp>
                        <wps:cNvPr id="32" name="Flowchart: Terminator 3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7EB69" w14:textId="77777777" w:rsidR="0029552D" w:rsidRDefault="0029552D" w:rsidP="0029552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38FED0CB" w14:textId="44C5B3C8" w:rsidR="0029552D" w:rsidRDefault="0029552D" w:rsidP="0029552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ABB43" id="Group 27" o:spid="_x0000_s1026" style="position:absolute;margin-left:0;margin-top:0;width:130.5pt;height:39pt;z-index:25173299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2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kLh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JmO4f0k/QC5uAAAA//8DAFBLAQItABQABgAIAAAAIQDb4fbL7gAAAIUBAAATAAAAAAAAAAAA&#10;AAAAAAAAAABbQ29udGVudF9UeXBlc10ueG1sUEsBAi0AFAAGAAgAAAAhAFr0LFu/AAAAFQEAAAsA&#10;AAAAAAAAAAAAAAAAHwEAAF9yZWxzLy5yZWxzUEsBAi0AFAAGAAgAAAAhADvCQuH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4A7EB69" w14:textId="77777777" w:rsidR="0029552D" w:rsidRDefault="0029552D" w:rsidP="0029552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38FED0CB" w14:textId="44C5B3C8" w:rsidR="0029552D" w:rsidRDefault="0029552D" w:rsidP="0029552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79EDD98" wp14:editId="732D186B">
                <wp:simplePos x="0" y="0"/>
                <wp:positionH relativeFrom="page">
                  <wp:align>right</wp:align>
                </wp:positionH>
                <wp:positionV relativeFrom="paragraph">
                  <wp:posOffset>-9525</wp:posOffset>
                </wp:positionV>
                <wp:extent cx="7800975" cy="7048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CD7AF" w14:textId="66468EA4" w:rsidR="0029552D" w:rsidRPr="0029552D" w:rsidRDefault="0029552D" w:rsidP="0029552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>
                              <w:t xml:space="preserve">   </w:t>
                            </w:r>
                            <w:r w:rsidRPr="0029552D">
                              <w:t>Polygon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DD98" id="Text Box 26" o:spid="_x0000_s1029" type="#_x0000_t202" style="position:absolute;margin-left:563.05pt;margin-top:-.75pt;width:614.25pt;height:55.5pt;z-index:-251582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" fillcolor="white [3201]" stroked="f" strokeweight=".5pt">
                <v:textbox>
                  <w:txbxContent>
                    <w:p w14:paraId="229CD7AF" w14:textId="66468EA4" w:rsidR="0029552D" w:rsidRPr="0029552D" w:rsidRDefault="0029552D" w:rsidP="0029552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>
                        <w:t xml:space="preserve">   </w:t>
                      </w:r>
                      <w:r w:rsidRPr="0029552D">
                        <w:t>Polyg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7AFC8B16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446D77" w:rsidRPr="00446D77" w14:paraId="5D05C298" w14:textId="77777777" w:rsidTr="00890857">
        <w:trPr>
          <w:trHeight w:val="2778"/>
        </w:trPr>
        <w:tc>
          <w:tcPr>
            <w:tcW w:w="3290" w:type="dxa"/>
            <w:vAlign w:val="center"/>
            <w:hideMark/>
          </w:tcPr>
          <w:p w14:paraId="6A80B80E" w14:textId="1A6E3785" w:rsidR="00117AE4" w:rsidRPr="00446D77" w:rsidRDefault="00446D77" w:rsidP="00446D77">
            <w:pPr>
              <w:jc w:val="center"/>
              <w:rPr>
                <w:rFonts w:ascii="Arial" w:eastAsia="Open Sans" w:hAnsi="Arial" w:cs="Arial"/>
                <w:sz w:val="22"/>
                <w:szCs w:val="22"/>
              </w:rPr>
            </w:pPr>
            <w:r w:rsidRPr="00446D77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1154B346" wp14:editId="796E429E">
                  <wp:extent cx="1441704" cy="1441704"/>
                  <wp:effectExtent l="0" t="0" r="6350" b="6350"/>
                  <wp:docPr id="3" name="Picture 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  <w:hideMark/>
          </w:tcPr>
          <w:p w14:paraId="6721E5E6" w14:textId="4D9B2DDF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7B240616" wp14:editId="6BF55C6D">
                  <wp:extent cx="1264920" cy="1264920"/>
                  <wp:effectExtent l="0" t="0" r="0" b="0"/>
                  <wp:docPr id="4" name="Picture 4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  <w:hideMark/>
          </w:tcPr>
          <w:p w14:paraId="1A7D8937" w14:textId="2FBFEC8B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noProof/>
              </w:rPr>
              <w:drawing>
                <wp:inline distT="0" distB="0" distL="0" distR="0" wp14:anchorId="4D089EF7" wp14:editId="51BBE152">
                  <wp:extent cx="1266825" cy="12668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D77" w:rsidRPr="00446D77" w14:paraId="114FA0FF" w14:textId="77777777" w:rsidTr="00890857">
        <w:trPr>
          <w:trHeight w:val="2778"/>
        </w:trPr>
        <w:tc>
          <w:tcPr>
            <w:tcW w:w="3290" w:type="dxa"/>
            <w:vAlign w:val="center"/>
            <w:hideMark/>
          </w:tcPr>
          <w:p w14:paraId="4107233A" w14:textId="13B44C2C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5EB1BBE" wp14:editId="3D6714F4">
                  <wp:extent cx="1264920" cy="1264920"/>
                  <wp:effectExtent l="0" t="0" r="0" b="0"/>
                  <wp:docPr id="5" name="Picture 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ap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  <w:hideMark/>
          </w:tcPr>
          <w:p w14:paraId="49DF3206" w14:textId="0A4AFBC6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6F7B0308" wp14:editId="5D30478F">
                  <wp:extent cx="1441704" cy="1441704"/>
                  <wp:effectExtent l="0" t="0" r="6350" b="6350"/>
                  <wp:docPr id="2" name="Picture 2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  <w:hideMark/>
          </w:tcPr>
          <w:p w14:paraId="128EF4BD" w14:textId="5D23F3B4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noProof/>
              </w:rPr>
              <w:drawing>
                <wp:inline distT="0" distB="0" distL="0" distR="0" wp14:anchorId="69E13CCF" wp14:editId="5B12B482">
                  <wp:extent cx="1800225" cy="9048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D77" w:rsidRPr="00446D77" w14:paraId="6B1C48D2" w14:textId="77777777" w:rsidTr="00890857">
        <w:trPr>
          <w:trHeight w:val="2778"/>
        </w:trPr>
        <w:tc>
          <w:tcPr>
            <w:tcW w:w="3290" w:type="dxa"/>
            <w:vAlign w:val="center"/>
            <w:hideMark/>
          </w:tcPr>
          <w:p w14:paraId="36E0222A" w14:textId="10E73AF0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noProof/>
              </w:rPr>
              <w:drawing>
                <wp:inline distT="0" distB="0" distL="0" distR="0" wp14:anchorId="621B39B5" wp14:editId="03901D82">
                  <wp:extent cx="1085850" cy="12668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3621AD8C" w14:textId="2AA6FF46" w:rsidR="00117AE4" w:rsidRPr="00446D77" w:rsidRDefault="00446D77" w:rsidP="00446D77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446D77">
              <w:rPr>
                <w:noProof/>
              </w:rPr>
              <w:drawing>
                <wp:inline distT="0" distB="0" distL="0" distR="0" wp14:anchorId="0E49EAD5" wp14:editId="48E2DC40">
                  <wp:extent cx="1266825" cy="12668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  <w:hideMark/>
          </w:tcPr>
          <w:p w14:paraId="450BA741" w14:textId="4570D4EF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28896" behindDoc="0" locked="0" layoutInCell="1" allowOverlap="1" wp14:anchorId="10BD6C7A" wp14:editId="16ACA65D">
                  <wp:simplePos x="0" y="0"/>
                  <wp:positionH relativeFrom="column">
                    <wp:posOffset>1858645</wp:posOffset>
                  </wp:positionH>
                  <wp:positionV relativeFrom="paragraph">
                    <wp:posOffset>1165225</wp:posOffset>
                  </wp:positionV>
                  <wp:extent cx="323850" cy="323850"/>
                  <wp:effectExtent l="0" t="38100" r="0" b="19050"/>
                  <wp:wrapNone/>
                  <wp:docPr id="15" name="Graphic 15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Scissor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0777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6D77">
              <w:rPr>
                <w:noProof/>
              </w:rPr>
              <w:drawing>
                <wp:inline distT="0" distB="0" distL="0" distR="0" wp14:anchorId="349AB87B" wp14:editId="28FA4A0F">
                  <wp:extent cx="1628775" cy="16287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D77" w:rsidRPr="00446D77" w14:paraId="736B31A5" w14:textId="77777777" w:rsidTr="00890857">
        <w:trPr>
          <w:trHeight w:val="2778"/>
        </w:trPr>
        <w:tc>
          <w:tcPr>
            <w:tcW w:w="3290" w:type="dxa"/>
            <w:vAlign w:val="center"/>
            <w:hideMark/>
          </w:tcPr>
          <w:p w14:paraId="420186BC" w14:textId="43D98BC7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noProof/>
              </w:rPr>
              <w:drawing>
                <wp:inline distT="0" distB="0" distL="0" distR="0" wp14:anchorId="498B3267" wp14:editId="61D335EC">
                  <wp:extent cx="1628775" cy="9048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  <w:hideMark/>
          </w:tcPr>
          <w:p w14:paraId="4F9AA8F9" w14:textId="41B32842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noProof/>
              </w:rPr>
              <w:drawing>
                <wp:inline distT="0" distB="0" distL="0" distR="0" wp14:anchorId="7146CA31" wp14:editId="34B345DE">
                  <wp:extent cx="1438275" cy="9048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  <w:hideMark/>
          </w:tcPr>
          <w:p w14:paraId="7B5127A7" w14:textId="44950212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noProof/>
              </w:rPr>
              <w:drawing>
                <wp:inline distT="0" distB="0" distL="0" distR="0" wp14:anchorId="32AAF27D" wp14:editId="371BCE10">
                  <wp:extent cx="1438275" cy="10858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92955" w14:textId="5E5E1A5D" w:rsidR="00D22D84" w:rsidRDefault="00117AE4" w:rsidP="00117AE4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>
        <w:rPr>
          <w:rFonts w:ascii="Arial" w:eastAsia="Open Sans" w:hAnsi="Arial" w:cs="Arial"/>
          <w:bCs/>
        </w:rPr>
        <w:br w:type="page"/>
      </w:r>
    </w:p>
    <w:p w14:paraId="297996C7" w14:textId="77777777" w:rsidR="0029552D" w:rsidRDefault="0029552D" w:rsidP="0029552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89A1826" wp14:editId="0A9D4B1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57350" cy="49530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95300"/>
                          <a:chOff x="0" y="0"/>
                          <a:chExt cx="1462515" cy="495300"/>
                        </a:xfrm>
                      </wpg:grpSpPr>
                      <wps:wsp>
                        <wps:cNvPr id="29" name="Flowchart: Terminator 2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1449B" w14:textId="77777777" w:rsidR="0029552D" w:rsidRDefault="0029552D" w:rsidP="0029552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6801C90B" w14:textId="3D92CAB9" w:rsidR="0029552D" w:rsidRDefault="0029552D" w:rsidP="0029552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3</w:t>
                              </w:r>
                              <w:r w:rsidR="00ED2AF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A1826" id="Group 28" o:spid="_x0000_s1030" style="position:absolute;margin-left:0;margin-top:0;width:130.5pt;height:39pt;z-index:2517360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">
                <v:shape id="Flowchart: Terminator 29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"/>
                <v:shape id="Text Box 23" o:spid="_x0000_s1032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891449B" w14:textId="77777777" w:rsidR="0029552D" w:rsidRDefault="0029552D" w:rsidP="0029552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6801C90B" w14:textId="3D92CAB9" w:rsidR="0029552D" w:rsidRDefault="0029552D" w:rsidP="0029552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B Line Master 3</w:t>
                        </w:r>
                        <w:r w:rsidR="00ED2AF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F5575CF" wp14:editId="1C956D9A">
                <wp:simplePos x="0" y="0"/>
                <wp:positionH relativeFrom="page">
                  <wp:align>right</wp:align>
                </wp:positionH>
                <wp:positionV relativeFrom="paragraph">
                  <wp:posOffset>-9525</wp:posOffset>
                </wp:positionV>
                <wp:extent cx="7800975" cy="70485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AA9ED" w14:textId="4CCD9139" w:rsidR="0029552D" w:rsidRPr="0029552D" w:rsidRDefault="0029552D" w:rsidP="0029552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 w:rsidRPr="0029552D">
                              <w:t>Polygons</w:t>
                            </w:r>
                            <w:r>
                              <w:t xml:space="preserve"> </w:t>
                            </w:r>
                            <w:r w:rsidRPr="0029552D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75CF" id="Text Box 31" o:spid="_x0000_s1033" type="#_x0000_t202" style="position:absolute;margin-left:563.05pt;margin-top:-.75pt;width:614.25pt;height:55.5pt;z-index:-251579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" fillcolor="white [3201]" stroked="f" strokeweight=".5pt">
                <v:textbox>
                  <w:txbxContent>
                    <w:p w14:paraId="278AA9ED" w14:textId="4CCD9139" w:rsidR="0029552D" w:rsidRPr="0029552D" w:rsidRDefault="0029552D" w:rsidP="0029552D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 w:rsidRPr="0029552D">
                        <w:t>Polygons</w:t>
                      </w:r>
                      <w:r>
                        <w:t xml:space="preserve"> </w:t>
                      </w:r>
                      <w:r w:rsidRPr="0029552D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2EF9A1" w14:textId="597812D6" w:rsidR="00D22D84" w:rsidRDefault="00D22D84" w:rsidP="00890857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446D77" w:rsidRPr="00446D77" w14:paraId="0A854662" w14:textId="77777777" w:rsidTr="00890857">
        <w:trPr>
          <w:trHeight w:val="2778"/>
        </w:trPr>
        <w:tc>
          <w:tcPr>
            <w:tcW w:w="3288" w:type="dxa"/>
            <w:vAlign w:val="center"/>
            <w:hideMark/>
          </w:tcPr>
          <w:p w14:paraId="69E28F0A" w14:textId="31F65DFA" w:rsidR="00117AE4" w:rsidRPr="00446D77" w:rsidRDefault="00446D77" w:rsidP="00446D77">
            <w:pPr>
              <w:jc w:val="center"/>
              <w:rPr>
                <w:rFonts w:ascii="Arial" w:eastAsia="Open Sans" w:hAnsi="Arial" w:cs="Arial"/>
                <w:sz w:val="22"/>
                <w:szCs w:val="22"/>
              </w:rPr>
            </w:pPr>
            <w:r w:rsidRPr="00446D77"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inline distT="0" distB="0" distL="0" distR="0" wp14:anchorId="3CB02037" wp14:editId="73D58088">
                  <wp:extent cx="905256" cy="1264920"/>
                  <wp:effectExtent l="0" t="0" r="9525" b="0"/>
                  <wp:docPr id="16" name="Picture 16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hape, arrow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  <w:hideMark/>
          </w:tcPr>
          <w:p w14:paraId="33966AF8" w14:textId="5AFE3422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15F78EC3" wp14:editId="079F0386">
                  <wp:extent cx="1624584" cy="1082040"/>
                  <wp:effectExtent l="0" t="0" r="0" b="3810"/>
                  <wp:docPr id="18" name="Picture 1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hap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  <w:hideMark/>
          </w:tcPr>
          <w:p w14:paraId="2C927AFF" w14:textId="06B2A8F0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658BBB9E" wp14:editId="225B0581">
                  <wp:extent cx="1624584" cy="1082040"/>
                  <wp:effectExtent l="0" t="0" r="0" b="3810"/>
                  <wp:docPr id="19" name="Picture 19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hap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D77" w:rsidRPr="00446D77" w14:paraId="287D4EEE" w14:textId="77777777" w:rsidTr="00890857">
        <w:trPr>
          <w:trHeight w:val="2778"/>
        </w:trPr>
        <w:tc>
          <w:tcPr>
            <w:tcW w:w="3288" w:type="dxa"/>
            <w:vAlign w:val="center"/>
            <w:hideMark/>
          </w:tcPr>
          <w:p w14:paraId="35E9C47E" w14:textId="50F7F242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rFonts w:ascii="Arial" w:eastAsia="Open Sans" w:hAnsi="Arial" w:cs="Arial"/>
                <w:noProof/>
              </w:rPr>
              <w:drawing>
                <wp:inline distT="0" distB="0" distL="0" distR="0" wp14:anchorId="5315B7ED" wp14:editId="39AED945">
                  <wp:extent cx="1261872" cy="1441704"/>
                  <wp:effectExtent l="0" t="0" r="0" b="6350"/>
                  <wp:docPr id="20" name="Picture 20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hape, polygo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  <w:hideMark/>
          </w:tcPr>
          <w:p w14:paraId="6423D3AA" w14:textId="2BFF2437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rFonts w:ascii="Arial" w:eastAsia="Open Sans" w:hAnsi="Arial" w:cs="Arial"/>
                <w:noProof/>
              </w:rPr>
              <w:drawing>
                <wp:inline distT="0" distB="0" distL="0" distR="0" wp14:anchorId="39C6F22A" wp14:editId="09466BF4">
                  <wp:extent cx="1082040" cy="1441704"/>
                  <wp:effectExtent l="0" t="0" r="3810" b="6350"/>
                  <wp:docPr id="21" name="Picture 21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, polygon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  <w:hideMark/>
          </w:tcPr>
          <w:p w14:paraId="4D7BFBF2" w14:textId="761D1FAE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rFonts w:ascii="Arial" w:eastAsia="Open Sans" w:hAnsi="Arial" w:cs="Arial"/>
                <w:noProof/>
              </w:rPr>
              <w:drawing>
                <wp:inline distT="0" distB="0" distL="0" distR="0" wp14:anchorId="16110F40" wp14:editId="40ADFF89">
                  <wp:extent cx="1441704" cy="1444752"/>
                  <wp:effectExtent l="0" t="0" r="6350" b="3175"/>
                  <wp:docPr id="22" name="Picture 22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, polygon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D77" w:rsidRPr="00446D77" w14:paraId="3D7D53F8" w14:textId="77777777" w:rsidTr="00890857">
        <w:trPr>
          <w:trHeight w:val="2778"/>
        </w:trPr>
        <w:tc>
          <w:tcPr>
            <w:tcW w:w="3288" w:type="dxa"/>
            <w:vAlign w:val="center"/>
            <w:hideMark/>
          </w:tcPr>
          <w:p w14:paraId="6A49B608" w14:textId="40F18F8E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rFonts w:ascii="Arial" w:eastAsia="Open Sans" w:hAnsi="Arial" w:cs="Arial"/>
                <w:noProof/>
              </w:rPr>
              <w:drawing>
                <wp:inline distT="0" distB="0" distL="0" distR="0" wp14:anchorId="4B1ACF54" wp14:editId="28F0EBF9">
                  <wp:extent cx="1441704" cy="1444752"/>
                  <wp:effectExtent l="0" t="0" r="6350" b="3175"/>
                  <wp:docPr id="23" name="Picture 23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hape, arrow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Borders>
              <w:bottom w:val="dashed" w:sz="12" w:space="0" w:color="auto"/>
            </w:tcBorders>
            <w:vAlign w:val="center"/>
            <w:hideMark/>
          </w:tcPr>
          <w:p w14:paraId="334E9940" w14:textId="2F8CA85D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rFonts w:ascii="Arial" w:eastAsia="Calibri" w:hAnsi="Arial" w:cs="Arial"/>
                <w:noProof/>
              </w:rPr>
              <w:drawing>
                <wp:inline distT="0" distB="0" distL="0" distR="0" wp14:anchorId="23B253EC" wp14:editId="5DFC3511">
                  <wp:extent cx="1621536" cy="1085088"/>
                  <wp:effectExtent l="0" t="0" r="0" b="1270"/>
                  <wp:docPr id="24" name="Picture 24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Borders>
              <w:bottom w:val="dashed" w:sz="12" w:space="0" w:color="auto"/>
            </w:tcBorders>
            <w:vAlign w:val="center"/>
            <w:hideMark/>
          </w:tcPr>
          <w:p w14:paraId="695A04F7" w14:textId="6E7771AF" w:rsidR="00117AE4" w:rsidRPr="00446D77" w:rsidRDefault="00890857" w:rsidP="00446D77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30944" behindDoc="0" locked="0" layoutInCell="1" allowOverlap="1" wp14:anchorId="41A269B0" wp14:editId="1A9381CD">
                  <wp:simplePos x="0" y="0"/>
                  <wp:positionH relativeFrom="column">
                    <wp:posOffset>1850390</wp:posOffset>
                  </wp:positionH>
                  <wp:positionV relativeFrom="paragraph">
                    <wp:posOffset>716915</wp:posOffset>
                  </wp:positionV>
                  <wp:extent cx="323850" cy="323850"/>
                  <wp:effectExtent l="0" t="38100" r="0" b="19050"/>
                  <wp:wrapNone/>
                  <wp:docPr id="51" name="Graphic 51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Scissor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0777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6D77" w:rsidRPr="00446D77">
              <w:rPr>
                <w:rFonts w:ascii="Arial" w:eastAsia="Open Sans" w:hAnsi="Arial" w:cs="Arial"/>
                <w:noProof/>
              </w:rPr>
              <w:drawing>
                <wp:inline distT="0" distB="0" distL="0" distR="0" wp14:anchorId="432A69C1" wp14:editId="5B3F947C">
                  <wp:extent cx="1621536" cy="1082040"/>
                  <wp:effectExtent l="0" t="0" r="0" b="3810"/>
                  <wp:docPr id="25" name="Picture 25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ape, rectangle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D77" w:rsidRPr="00446D77" w14:paraId="624C0E3F" w14:textId="77777777" w:rsidTr="00890857">
        <w:trPr>
          <w:trHeight w:val="2778"/>
        </w:trPr>
        <w:tc>
          <w:tcPr>
            <w:tcW w:w="3288" w:type="dxa"/>
            <w:vAlign w:val="center"/>
          </w:tcPr>
          <w:p w14:paraId="212D9F03" w14:textId="2344E74F" w:rsidR="00117AE4" w:rsidRPr="00446D77" w:rsidRDefault="00446D77" w:rsidP="00446D77">
            <w:pPr>
              <w:jc w:val="center"/>
              <w:rPr>
                <w:rFonts w:ascii="Arial" w:eastAsia="Open Sans" w:hAnsi="Arial" w:cs="Arial"/>
              </w:rPr>
            </w:pPr>
            <w:r w:rsidRPr="00446D77">
              <w:rPr>
                <w:rFonts w:ascii="Arial" w:eastAsia="Open Sans" w:hAnsi="Arial" w:cs="Arial"/>
                <w:noProof/>
              </w:rPr>
              <w:drawing>
                <wp:inline distT="0" distB="0" distL="0" distR="0" wp14:anchorId="256A831D" wp14:editId="3A52A2CE">
                  <wp:extent cx="1441704" cy="905256"/>
                  <wp:effectExtent l="0" t="0" r="6350" b="9525"/>
                  <wp:docPr id="50" name="Picture 50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Shape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Borders>
              <w:bottom w:val="nil"/>
              <w:right w:val="nil"/>
            </w:tcBorders>
            <w:vAlign w:val="center"/>
          </w:tcPr>
          <w:p w14:paraId="6E39E9F0" w14:textId="77777777" w:rsidR="00117AE4" w:rsidRPr="00446D77" w:rsidRDefault="00117AE4" w:rsidP="00446D7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3288" w:type="dxa"/>
            <w:tcBorders>
              <w:left w:val="nil"/>
              <w:bottom w:val="nil"/>
              <w:right w:val="nil"/>
            </w:tcBorders>
            <w:vAlign w:val="center"/>
          </w:tcPr>
          <w:p w14:paraId="3ED090B4" w14:textId="77777777" w:rsidR="00117AE4" w:rsidRPr="00446D77" w:rsidRDefault="00117AE4" w:rsidP="00446D77">
            <w:pPr>
              <w:jc w:val="center"/>
              <w:rPr>
                <w:rFonts w:ascii="Arial" w:eastAsia="Open Sans" w:hAnsi="Arial" w:cs="Arial"/>
              </w:rPr>
            </w:pPr>
          </w:p>
        </w:tc>
      </w:tr>
    </w:tbl>
    <w:p w14:paraId="432789C0" w14:textId="3CC3932C" w:rsidR="006D30AA" w:rsidRDefault="006D30AA" w:rsidP="00117AE4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34"/>
      <w:footerReference w:type="default" r:id="rId3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80AC" w14:textId="77777777" w:rsidR="0090213F" w:rsidRDefault="0090213F" w:rsidP="00D34720">
      <w:r>
        <w:separator/>
      </w:r>
    </w:p>
  </w:endnote>
  <w:endnote w:type="continuationSeparator" w:id="0">
    <w:p w14:paraId="314FE1E2" w14:textId="77777777" w:rsidR="0090213F" w:rsidRDefault="0090213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229D98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29552D">
      <w:rPr>
        <w:rFonts w:ascii="Arial" w:hAnsi="Arial" w:cs="Arial"/>
        <w:b/>
        <w:sz w:val="15"/>
        <w:szCs w:val="15"/>
      </w:rPr>
      <w:t xml:space="preserve">, </w:t>
    </w:r>
    <w:r w:rsidR="0029552D" w:rsidRPr="0029552D">
      <w:rPr>
        <w:rFonts w:ascii="Arial" w:hAnsi="Arial" w:cs="Arial"/>
        <w:b/>
        <w:i/>
        <w:iCs/>
        <w:sz w:val="15"/>
        <w:szCs w:val="15"/>
      </w:rPr>
      <w:t>2-D Shapes and Angl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262B" w14:textId="77777777" w:rsidR="0090213F" w:rsidRDefault="0090213F" w:rsidP="00D34720">
      <w:r>
        <w:separator/>
      </w:r>
    </w:p>
  </w:footnote>
  <w:footnote w:type="continuationSeparator" w:id="0">
    <w:p w14:paraId="6B166F16" w14:textId="77777777" w:rsidR="0090213F" w:rsidRDefault="0090213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692D"/>
    <w:rsid w:val="000A4000"/>
    <w:rsid w:val="000B54BA"/>
    <w:rsid w:val="000C4501"/>
    <w:rsid w:val="00116790"/>
    <w:rsid w:val="00117AE4"/>
    <w:rsid w:val="00165C8E"/>
    <w:rsid w:val="0017584D"/>
    <w:rsid w:val="001763FE"/>
    <w:rsid w:val="001903DB"/>
    <w:rsid w:val="001A22B4"/>
    <w:rsid w:val="001C04A3"/>
    <w:rsid w:val="001D2128"/>
    <w:rsid w:val="001E0F06"/>
    <w:rsid w:val="001F7C12"/>
    <w:rsid w:val="00211CA8"/>
    <w:rsid w:val="00257E5C"/>
    <w:rsid w:val="0029002B"/>
    <w:rsid w:val="0029552D"/>
    <w:rsid w:val="002A53CB"/>
    <w:rsid w:val="00302359"/>
    <w:rsid w:val="0033109D"/>
    <w:rsid w:val="00336D11"/>
    <w:rsid w:val="00342C63"/>
    <w:rsid w:val="00344381"/>
    <w:rsid w:val="00366CCD"/>
    <w:rsid w:val="00383490"/>
    <w:rsid w:val="0040342B"/>
    <w:rsid w:val="00406998"/>
    <w:rsid w:val="00407A87"/>
    <w:rsid w:val="0041327E"/>
    <w:rsid w:val="00415496"/>
    <w:rsid w:val="00422558"/>
    <w:rsid w:val="00430A20"/>
    <w:rsid w:val="00436C5D"/>
    <w:rsid w:val="00446D77"/>
    <w:rsid w:val="00463801"/>
    <w:rsid w:val="00486E6F"/>
    <w:rsid w:val="004977E1"/>
    <w:rsid w:val="004A29D4"/>
    <w:rsid w:val="004D528E"/>
    <w:rsid w:val="00502182"/>
    <w:rsid w:val="00525485"/>
    <w:rsid w:val="00533230"/>
    <w:rsid w:val="0056498A"/>
    <w:rsid w:val="005A2DFB"/>
    <w:rsid w:val="005B49B7"/>
    <w:rsid w:val="005C0E80"/>
    <w:rsid w:val="005C5172"/>
    <w:rsid w:val="00624DCF"/>
    <w:rsid w:val="006446B9"/>
    <w:rsid w:val="00647880"/>
    <w:rsid w:val="00677CDA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86CA1"/>
    <w:rsid w:val="00801B22"/>
    <w:rsid w:val="00802D3D"/>
    <w:rsid w:val="008121C7"/>
    <w:rsid w:val="00815073"/>
    <w:rsid w:val="00825DAC"/>
    <w:rsid w:val="00836AE6"/>
    <w:rsid w:val="00873135"/>
    <w:rsid w:val="00890857"/>
    <w:rsid w:val="008B6E39"/>
    <w:rsid w:val="008E5725"/>
    <w:rsid w:val="0090213F"/>
    <w:rsid w:val="0094230B"/>
    <w:rsid w:val="009616D0"/>
    <w:rsid w:val="009706D6"/>
    <w:rsid w:val="009B090B"/>
    <w:rsid w:val="00A453D3"/>
    <w:rsid w:val="00A6102E"/>
    <w:rsid w:val="00AB31BD"/>
    <w:rsid w:val="00AB5722"/>
    <w:rsid w:val="00AD180C"/>
    <w:rsid w:val="00AE3EBA"/>
    <w:rsid w:val="00AF570B"/>
    <w:rsid w:val="00B01903"/>
    <w:rsid w:val="00B52CC5"/>
    <w:rsid w:val="00B63D57"/>
    <w:rsid w:val="00B920FB"/>
    <w:rsid w:val="00BA4864"/>
    <w:rsid w:val="00BD4C02"/>
    <w:rsid w:val="00BD4FDE"/>
    <w:rsid w:val="00C3059F"/>
    <w:rsid w:val="00C6481E"/>
    <w:rsid w:val="00C75574"/>
    <w:rsid w:val="00C80188"/>
    <w:rsid w:val="00C94FB5"/>
    <w:rsid w:val="00C96742"/>
    <w:rsid w:val="00CE74B1"/>
    <w:rsid w:val="00D01712"/>
    <w:rsid w:val="00D22D84"/>
    <w:rsid w:val="00D34720"/>
    <w:rsid w:val="00D35DEF"/>
    <w:rsid w:val="00D61387"/>
    <w:rsid w:val="00D92395"/>
    <w:rsid w:val="00DB61AE"/>
    <w:rsid w:val="00DD3693"/>
    <w:rsid w:val="00DF5067"/>
    <w:rsid w:val="00E1030E"/>
    <w:rsid w:val="00E1404D"/>
    <w:rsid w:val="00E155B4"/>
    <w:rsid w:val="00E50AE2"/>
    <w:rsid w:val="00E63D8F"/>
    <w:rsid w:val="00E77ED1"/>
    <w:rsid w:val="00E96C39"/>
    <w:rsid w:val="00ED2AF8"/>
    <w:rsid w:val="00EE511B"/>
    <w:rsid w:val="00F307F6"/>
    <w:rsid w:val="00F30B77"/>
    <w:rsid w:val="00F330A1"/>
    <w:rsid w:val="00F3500D"/>
    <w:rsid w:val="00F42266"/>
    <w:rsid w:val="00F50293"/>
    <w:rsid w:val="00F600F3"/>
    <w:rsid w:val="00F61275"/>
    <w:rsid w:val="00F80C41"/>
    <w:rsid w:val="00FB73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525485"/>
    <w:rPr>
      <w:b/>
      <w:bCs/>
    </w:rPr>
  </w:style>
  <w:style w:type="paragraph" w:customStyle="1" w:styleId="H1">
    <w:name w:val="H1"/>
    <w:basedOn w:val="Normal"/>
    <w:qFormat/>
    <w:rsid w:val="0029552D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sv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A030E-D2B2-4600-9A9D-46ECC1B8114C}"/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3</cp:revision>
  <cp:lastPrinted>2020-09-01T15:30:00Z</cp:lastPrinted>
  <dcterms:created xsi:type="dcterms:W3CDTF">2021-06-10T19:59:00Z</dcterms:created>
  <dcterms:modified xsi:type="dcterms:W3CDTF">2022-05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